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6C" w:rsidRDefault="0052256C" w:rsidP="002675FF">
      <w:pPr>
        <w:widowControl w:val="0"/>
        <w:suppressAutoHyphens/>
        <w:spacing w:after="0" w:line="240" w:lineRule="auto"/>
        <w:ind w:left="3540" w:firstLine="708"/>
        <w:rPr>
          <w:rFonts w:ascii="Times New Roman" w:eastAsia="Lucida Sans Unicode" w:hAnsi="Times New Roman" w:cs="Mangal"/>
          <w:noProof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noProof/>
          <w:kern w:val="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694D373" wp14:editId="66809354">
            <wp:simplePos x="0" y="0"/>
            <wp:positionH relativeFrom="column">
              <wp:posOffset>2645410</wp:posOffset>
            </wp:positionH>
            <wp:positionV relativeFrom="paragraph">
              <wp:posOffset>-66675</wp:posOffset>
            </wp:positionV>
            <wp:extent cx="800100" cy="914400"/>
            <wp:effectExtent l="0" t="0" r="0" b="0"/>
            <wp:wrapSquare wrapText="right"/>
            <wp:docPr id="4" name="Рисунок 4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solidFill>
                      <a:srgbClr val="C0504D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8B0" w:rsidRPr="009D08B0" w:rsidRDefault="009D08B0" w:rsidP="009D08B0">
      <w:pPr>
        <w:widowControl w:val="0"/>
        <w:suppressAutoHyphens/>
        <w:spacing w:after="0" w:line="240" w:lineRule="auto"/>
        <w:ind w:left="3540" w:firstLine="708"/>
        <w:rPr>
          <w:rFonts w:ascii="Times New Roman" w:eastAsia="Lucida Sans Unicode" w:hAnsi="Times New Roman" w:cs="Mangal"/>
          <w:noProof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Mangal"/>
          <w:noProof/>
          <w:kern w:val="1"/>
          <w:sz w:val="28"/>
          <w:szCs w:val="28"/>
          <w:lang w:eastAsia="zh-CN" w:bidi="hi-IN"/>
        </w:rPr>
        <w:t xml:space="preserve">                                       </w:t>
      </w:r>
    </w:p>
    <w:p w:rsidR="0052256C" w:rsidRDefault="0052256C" w:rsidP="009D08B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zh-CN" w:bidi="hi-IN"/>
        </w:rPr>
      </w:pPr>
    </w:p>
    <w:p w:rsidR="002675FF" w:rsidRDefault="002675FF" w:rsidP="0052256C">
      <w:pPr>
        <w:autoSpaceDE w:val="0"/>
        <w:spacing w:after="0" w:line="273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2675FF" w:rsidRDefault="002675FF" w:rsidP="0052256C">
      <w:pPr>
        <w:autoSpaceDE w:val="0"/>
        <w:spacing w:after="0" w:line="273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52256C" w:rsidRPr="0052256C" w:rsidRDefault="0052256C" w:rsidP="0052256C">
      <w:pPr>
        <w:autoSpaceDE w:val="0"/>
        <w:spacing w:after="0" w:line="273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2256C">
        <w:rPr>
          <w:rFonts w:ascii="Times New Roman" w:hAnsi="Times New Roman" w:cs="Times New Roman"/>
          <w:b/>
          <w:sz w:val="28"/>
          <w:szCs w:val="28"/>
          <w:lang w:eastAsia="ar-SA"/>
        </w:rPr>
        <w:t>СОВЕТ ДЕПУТАТОВ</w:t>
      </w:r>
    </w:p>
    <w:p w:rsidR="0052256C" w:rsidRPr="0052256C" w:rsidRDefault="0052256C" w:rsidP="0052256C">
      <w:pPr>
        <w:autoSpaceDE w:val="0"/>
        <w:spacing w:after="0" w:line="273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2256C">
        <w:rPr>
          <w:rFonts w:ascii="Times New Roman" w:hAnsi="Times New Roman" w:cs="Times New Roman"/>
          <w:b/>
          <w:sz w:val="28"/>
          <w:szCs w:val="28"/>
          <w:lang w:eastAsia="ar-SA"/>
        </w:rPr>
        <w:t>БАРСУКОВСКОГО СЕЛЬСКОГО ПОСЕЛЕНИЯ</w:t>
      </w:r>
    </w:p>
    <w:p w:rsidR="0052256C" w:rsidRPr="0052256C" w:rsidRDefault="0052256C" w:rsidP="0052256C">
      <w:pPr>
        <w:autoSpaceDE w:val="0"/>
        <w:spacing w:after="0" w:line="273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2256C">
        <w:rPr>
          <w:rFonts w:ascii="Times New Roman" w:hAnsi="Times New Roman" w:cs="Times New Roman"/>
          <w:b/>
          <w:sz w:val="28"/>
          <w:szCs w:val="28"/>
          <w:lang w:eastAsia="ar-SA"/>
        </w:rPr>
        <w:t>МОНАСТЫРЩИНСКОГО РАЙОНА  СМОЛЕНСКОЙ ОБЛАСТИ</w:t>
      </w:r>
    </w:p>
    <w:p w:rsidR="0052256C" w:rsidRDefault="0052256C" w:rsidP="009D08B0">
      <w:pPr>
        <w:widowControl w:val="0"/>
        <w:shd w:val="clear" w:color="auto" w:fill="FFFFFF"/>
        <w:tabs>
          <w:tab w:val="center" w:pos="4535"/>
          <w:tab w:val="left" w:pos="772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zh-CN" w:bidi="hi-IN"/>
        </w:rPr>
      </w:pPr>
    </w:p>
    <w:p w:rsidR="009D08B0" w:rsidRPr="00DB6311" w:rsidRDefault="009D08B0" w:rsidP="009D08B0">
      <w:pPr>
        <w:widowControl w:val="0"/>
        <w:shd w:val="clear" w:color="auto" w:fill="FFFFFF"/>
        <w:tabs>
          <w:tab w:val="center" w:pos="4535"/>
          <w:tab w:val="left" w:pos="772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40"/>
          <w:szCs w:val="40"/>
          <w:lang w:eastAsia="zh-CN" w:bidi="hi-IN"/>
        </w:rPr>
      </w:pPr>
      <w:r w:rsidRPr="00DB6311">
        <w:rPr>
          <w:rFonts w:ascii="Times New Roman" w:eastAsia="Lucida Sans Unicode" w:hAnsi="Times New Roman" w:cs="Mangal"/>
          <w:b/>
          <w:bCs/>
          <w:kern w:val="1"/>
          <w:sz w:val="40"/>
          <w:szCs w:val="40"/>
          <w:lang w:eastAsia="zh-CN" w:bidi="hi-IN"/>
        </w:rPr>
        <w:t>РЕШЕНИЕ</w:t>
      </w:r>
    </w:p>
    <w:p w:rsidR="009D08B0" w:rsidRPr="009D08B0" w:rsidRDefault="009D08B0" w:rsidP="009D08B0">
      <w:pPr>
        <w:widowControl w:val="0"/>
        <w:shd w:val="clear" w:color="auto" w:fill="FFFFFF"/>
        <w:tabs>
          <w:tab w:val="center" w:pos="4535"/>
          <w:tab w:val="left" w:pos="7725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Lucida Sans Unicode" w:hAnsi="Times New Roman" w:cs="Mangal"/>
          <w:b/>
          <w:bCs/>
          <w:kern w:val="1"/>
          <w:sz w:val="28"/>
          <w:szCs w:val="28"/>
          <w:lang w:eastAsia="zh-CN" w:bidi="hi-IN"/>
        </w:rPr>
      </w:pPr>
    </w:p>
    <w:p w:rsidR="0052256C" w:rsidRPr="0052256C" w:rsidRDefault="0052256C" w:rsidP="0052256C">
      <w:pPr>
        <w:ind w:right="4818"/>
        <w:rPr>
          <w:rFonts w:ascii="Times New Roman" w:hAnsi="Times New Roman" w:cs="Times New Roman"/>
          <w:sz w:val="28"/>
          <w:szCs w:val="28"/>
          <w:lang w:eastAsia="ar-SA"/>
        </w:rPr>
      </w:pPr>
      <w:r w:rsidRPr="0052256C">
        <w:rPr>
          <w:rFonts w:ascii="Times New Roman" w:hAnsi="Times New Roman" w:cs="Times New Roman"/>
          <w:sz w:val="28"/>
          <w:szCs w:val="28"/>
          <w:lang w:eastAsia="ar-SA"/>
        </w:rPr>
        <w:t xml:space="preserve">от </w:t>
      </w:r>
      <w:r w:rsidR="00DB6311">
        <w:rPr>
          <w:rFonts w:ascii="Times New Roman" w:hAnsi="Times New Roman" w:cs="Times New Roman"/>
          <w:sz w:val="28"/>
          <w:szCs w:val="28"/>
          <w:lang w:eastAsia="ar-SA"/>
        </w:rPr>
        <w:t>10</w:t>
      </w:r>
      <w:r w:rsidRPr="0052256C">
        <w:rPr>
          <w:rFonts w:ascii="Times New Roman" w:hAnsi="Times New Roman" w:cs="Times New Roman"/>
          <w:sz w:val="28"/>
          <w:szCs w:val="28"/>
          <w:lang w:eastAsia="ar-SA"/>
        </w:rPr>
        <w:t xml:space="preserve"> февраля 20</w:t>
      </w:r>
      <w:r w:rsidR="00DB6311">
        <w:rPr>
          <w:rFonts w:ascii="Times New Roman" w:hAnsi="Times New Roman" w:cs="Times New Roman"/>
          <w:sz w:val="28"/>
          <w:szCs w:val="28"/>
          <w:lang w:eastAsia="ar-SA"/>
        </w:rPr>
        <w:t>21</w:t>
      </w:r>
      <w:r w:rsidRPr="0052256C">
        <w:rPr>
          <w:rFonts w:ascii="Times New Roman" w:hAnsi="Times New Roman" w:cs="Times New Roman"/>
          <w:sz w:val="28"/>
          <w:szCs w:val="28"/>
          <w:lang w:eastAsia="ar-SA"/>
        </w:rPr>
        <w:t xml:space="preserve"> г</w:t>
      </w:r>
      <w:r w:rsidR="002675FF">
        <w:rPr>
          <w:rFonts w:ascii="Times New Roman" w:hAnsi="Times New Roman" w:cs="Times New Roman"/>
          <w:sz w:val="28"/>
          <w:szCs w:val="28"/>
          <w:lang w:eastAsia="ar-SA"/>
        </w:rPr>
        <w:t>ода</w:t>
      </w:r>
      <w:r w:rsidRPr="0052256C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№ </w:t>
      </w:r>
      <w:r w:rsidR="00DB6311">
        <w:rPr>
          <w:rFonts w:ascii="Times New Roman" w:hAnsi="Times New Roman" w:cs="Times New Roman"/>
          <w:sz w:val="28"/>
          <w:szCs w:val="28"/>
          <w:lang w:eastAsia="ar-SA"/>
        </w:rPr>
        <w:t>3</w:t>
      </w:r>
    </w:p>
    <w:p w:rsidR="009D08B0" w:rsidRPr="009D08B0" w:rsidRDefault="009D08B0" w:rsidP="002675FF">
      <w:pPr>
        <w:widowControl w:val="0"/>
        <w:tabs>
          <w:tab w:val="left" w:pos="5670"/>
        </w:tabs>
        <w:suppressAutoHyphens/>
        <w:spacing w:after="0" w:line="240" w:lineRule="auto"/>
        <w:ind w:right="4960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r w:rsidRPr="009D08B0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 xml:space="preserve">О создании комиссии по противодействию коррупции </w:t>
      </w:r>
      <w:proofErr w:type="spellStart"/>
      <w:r w:rsidR="0052256C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>Барсуковского</w:t>
      </w:r>
      <w:proofErr w:type="spellEnd"/>
      <w:r w:rsidR="0052256C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 xml:space="preserve"> сельского поселения</w:t>
      </w:r>
      <w:r w:rsidRPr="009D08B0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 xml:space="preserve"> </w:t>
      </w:r>
      <w:proofErr w:type="spellStart"/>
      <w:r w:rsidRPr="009D08B0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>Монастырщинск</w:t>
      </w:r>
      <w:r w:rsidR="0052256C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>ого</w:t>
      </w:r>
      <w:proofErr w:type="spellEnd"/>
      <w:r w:rsidRPr="009D08B0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 xml:space="preserve"> район</w:t>
      </w:r>
      <w:r w:rsidR="0052256C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>а</w:t>
      </w:r>
      <w:r w:rsidRPr="009D08B0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 xml:space="preserve"> Смоленской области в отношении лиц, замещающих муниципальные должности в органах местного самоуправления </w:t>
      </w:r>
      <w:proofErr w:type="spellStart"/>
      <w:r w:rsidR="0052256C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>Барсуковского</w:t>
      </w:r>
      <w:proofErr w:type="spellEnd"/>
      <w:r w:rsidR="0052256C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 xml:space="preserve"> сельского поселения</w:t>
      </w:r>
      <w:r w:rsidR="0052256C" w:rsidRPr="009D08B0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 xml:space="preserve"> </w:t>
      </w:r>
      <w:proofErr w:type="spellStart"/>
      <w:r w:rsidR="0052256C" w:rsidRPr="009D08B0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>Монастырщинск</w:t>
      </w:r>
      <w:r w:rsidR="0052256C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>ого</w:t>
      </w:r>
      <w:proofErr w:type="spellEnd"/>
      <w:r w:rsidR="0052256C" w:rsidRPr="009D08B0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 xml:space="preserve"> район</w:t>
      </w:r>
      <w:r w:rsidR="0052256C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>а</w:t>
      </w:r>
      <w:r w:rsidR="0052256C" w:rsidRPr="009D08B0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 xml:space="preserve"> </w:t>
      </w:r>
      <w:r w:rsidRPr="009D08B0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>Смоленской области</w:t>
      </w:r>
      <w:r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 xml:space="preserve"> </w:t>
      </w:r>
    </w:p>
    <w:p w:rsidR="009D08B0" w:rsidRPr="009D08B0" w:rsidRDefault="009D08B0" w:rsidP="00587A40">
      <w:pPr>
        <w:widowControl w:val="0"/>
        <w:suppressAutoHyphens/>
        <w:spacing w:after="0" w:line="240" w:lineRule="auto"/>
        <w:ind w:left="-284" w:right="-1" w:firstLine="426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x-none" w:eastAsia="ru-RU"/>
        </w:rPr>
      </w:pPr>
    </w:p>
    <w:p w:rsidR="009D08B0" w:rsidRDefault="00067820" w:rsidP="002675FF">
      <w:pPr>
        <w:widowControl w:val="0"/>
        <w:autoSpaceDE w:val="0"/>
        <w:autoSpaceDN w:val="0"/>
        <w:adjustRightInd w:val="0"/>
        <w:spacing w:after="0" w:line="240" w:lineRule="auto"/>
        <w:ind w:right="-1" w:firstLine="426"/>
        <w:jc w:val="both"/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</w:pPr>
      <w:proofErr w:type="gramStart"/>
      <w:r w:rsidRPr="0006782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В соответствии с Федеральным законом от 25 декабря 2008 года № 273-ФЗ «О противодействии коррупции», Указом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</w:t>
      </w:r>
      <w:proofErr w:type="gramEnd"/>
      <w:r w:rsidRPr="0006782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</w:t>
      </w:r>
      <w:proofErr w:type="gramStart"/>
      <w:r w:rsidRPr="00067820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изменений в некоторые акты Президента Российской Федерации», </w:t>
      </w:r>
      <w:r w:rsidR="00B90DC4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решением </w:t>
      </w:r>
      <w:r w:rsidR="0052256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Совета депутатов </w:t>
      </w:r>
      <w:proofErr w:type="spellStart"/>
      <w:r w:rsidR="0052256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Барсуковского</w:t>
      </w:r>
      <w:proofErr w:type="spellEnd"/>
      <w:r w:rsidR="0052256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сельского поселения </w:t>
      </w:r>
      <w:proofErr w:type="spellStart"/>
      <w:r w:rsidR="0052256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Монастырщинского</w:t>
      </w:r>
      <w:proofErr w:type="spellEnd"/>
      <w:r w:rsidR="0052256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района Смоленской области</w:t>
      </w:r>
      <w:r w:rsidR="00B90DC4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B90DC4" w:rsidRPr="00B90DC4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от </w:t>
      </w:r>
      <w:r w:rsidR="0052256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2</w:t>
      </w:r>
      <w:r w:rsidR="002675F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февраля </w:t>
      </w:r>
      <w:r w:rsidR="00B90DC4" w:rsidRPr="00B90DC4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2018</w:t>
      </w:r>
      <w:r w:rsidR="002675F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52256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г</w:t>
      </w:r>
      <w:r w:rsidR="002675F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да</w:t>
      </w:r>
      <w:r w:rsidR="00B90DC4" w:rsidRPr="00B90DC4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№ </w:t>
      </w:r>
      <w:r w:rsidR="0052256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7</w:t>
      </w:r>
      <w:r w:rsidR="00B90DC4" w:rsidRPr="00B90DC4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EE576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«</w:t>
      </w:r>
      <w:r w:rsidR="00B90DC4" w:rsidRPr="00B90DC4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Об утверждении Порядка сообщения лицами, замещающими муниципальные должности в органах местного самоуправления </w:t>
      </w:r>
      <w:proofErr w:type="spellStart"/>
      <w:r w:rsidR="0052256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Барсуковского</w:t>
      </w:r>
      <w:proofErr w:type="spellEnd"/>
      <w:r w:rsidR="0052256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сельского поселения</w:t>
      </w:r>
      <w:r w:rsidR="00B90DC4" w:rsidRPr="00B90DC4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</w:t>
      </w:r>
      <w:proofErr w:type="spellStart"/>
      <w:r w:rsidR="00B90DC4" w:rsidRPr="00B90DC4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Монастырщинск</w:t>
      </w:r>
      <w:r w:rsidR="0052256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ого</w:t>
      </w:r>
      <w:proofErr w:type="spellEnd"/>
      <w:r w:rsidR="00B90DC4" w:rsidRPr="00B90DC4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район</w:t>
      </w:r>
      <w:r w:rsidR="0052256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а</w:t>
      </w:r>
      <w:r w:rsidR="00B90DC4" w:rsidRPr="00B90DC4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Смоленской области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="00EE576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», </w:t>
      </w:r>
      <w:r w:rsidR="0052256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Совет депутатов</w:t>
      </w:r>
      <w:proofErr w:type="gramEnd"/>
      <w:r w:rsidR="0052256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</w:t>
      </w:r>
      <w:proofErr w:type="spellStart"/>
      <w:r w:rsidR="0052256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Барсуковского</w:t>
      </w:r>
      <w:proofErr w:type="spellEnd"/>
      <w:r w:rsidR="0052256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сельского поселения </w:t>
      </w:r>
      <w:proofErr w:type="spellStart"/>
      <w:r w:rsidR="0052256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Монастырщинского</w:t>
      </w:r>
      <w:proofErr w:type="spellEnd"/>
      <w:r w:rsidR="0052256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района Смоленской области</w:t>
      </w:r>
    </w:p>
    <w:p w:rsidR="00EE576F" w:rsidRPr="009D08B0" w:rsidRDefault="00EE576F" w:rsidP="001B530B">
      <w:pPr>
        <w:widowControl w:val="0"/>
        <w:autoSpaceDE w:val="0"/>
        <w:autoSpaceDN w:val="0"/>
        <w:adjustRightInd w:val="0"/>
        <w:spacing w:after="0" w:line="240" w:lineRule="auto"/>
        <w:ind w:left="-426" w:right="-143" w:firstLine="42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p w:rsidR="009D08B0" w:rsidRPr="009D08B0" w:rsidRDefault="009D08B0" w:rsidP="002046C3">
      <w:pPr>
        <w:widowControl w:val="0"/>
        <w:suppressAutoHyphens/>
        <w:spacing w:after="0" w:line="240" w:lineRule="auto"/>
        <w:ind w:left="-426" w:right="-143" w:firstLine="426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zh-CN" w:bidi="hi-IN"/>
        </w:rPr>
      </w:pPr>
      <w:r w:rsidRPr="009D08B0">
        <w:rPr>
          <w:rFonts w:ascii="Times New Roman" w:eastAsia="Lucida Sans Unicode" w:hAnsi="Times New Roman" w:cs="Times New Roman"/>
          <w:b/>
          <w:kern w:val="1"/>
          <w:sz w:val="28"/>
          <w:szCs w:val="28"/>
          <w:lang w:eastAsia="zh-CN" w:bidi="hi-IN"/>
        </w:rPr>
        <w:t>РЕШИЛ:</w:t>
      </w:r>
    </w:p>
    <w:p w:rsidR="009D08B0" w:rsidRPr="009D08B0" w:rsidRDefault="009D08B0" w:rsidP="002046C3">
      <w:pPr>
        <w:widowControl w:val="0"/>
        <w:suppressAutoHyphens/>
        <w:spacing w:after="0" w:line="240" w:lineRule="auto"/>
        <w:ind w:left="-426" w:right="-143" w:firstLine="426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p w:rsidR="00067820" w:rsidRDefault="00EE576F" w:rsidP="002046C3">
      <w:pPr>
        <w:widowControl w:val="0"/>
        <w:suppressAutoHyphens/>
        <w:spacing w:after="0" w:line="240" w:lineRule="auto"/>
        <w:ind w:right="-143" w:firstLine="426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1. </w:t>
      </w:r>
      <w:r w:rsidR="00067820" w:rsidRPr="00067820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Создать комиссию по </w:t>
      </w:r>
      <w:r w:rsidR="00B90DC4" w:rsidRPr="00B90DC4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противодействию коррупции </w:t>
      </w:r>
      <w:proofErr w:type="spellStart"/>
      <w:r w:rsidR="0052256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Барсуковского</w:t>
      </w:r>
      <w:proofErr w:type="spellEnd"/>
      <w:r w:rsidR="0052256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сельского </w:t>
      </w:r>
      <w:r w:rsidR="002675FF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</w:t>
      </w:r>
      <w:r w:rsidR="0052256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поселения </w:t>
      </w:r>
      <w:proofErr w:type="spellStart"/>
      <w:r w:rsidR="0052256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Монастырщинского</w:t>
      </w:r>
      <w:proofErr w:type="spellEnd"/>
      <w:r w:rsidR="0052256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района</w:t>
      </w:r>
      <w:r w:rsidR="00B90DC4" w:rsidRPr="00B90DC4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Смоленской области в отношении лиц, замещающих муниципальные должности в органах местного самоуправления </w:t>
      </w:r>
      <w:proofErr w:type="spellStart"/>
      <w:r w:rsidR="0052256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lastRenderedPageBreak/>
        <w:t>Барсуковского</w:t>
      </w:r>
      <w:proofErr w:type="spellEnd"/>
      <w:r w:rsidR="0052256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сельского поселения </w:t>
      </w:r>
      <w:proofErr w:type="spellStart"/>
      <w:r w:rsidR="0052256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>Монастырщинского</w:t>
      </w:r>
      <w:proofErr w:type="spellEnd"/>
      <w:r w:rsidR="0052256C">
        <w:rPr>
          <w:rFonts w:ascii="Times New Roman" w:eastAsia="Lucida Sans Unicode" w:hAnsi="Times New Roman" w:cs="Mangal"/>
          <w:kern w:val="1"/>
          <w:sz w:val="28"/>
          <w:szCs w:val="28"/>
          <w:lang w:eastAsia="zh-CN" w:bidi="hi-IN"/>
        </w:rPr>
        <w:t xml:space="preserve"> района</w:t>
      </w:r>
      <w:r w:rsidR="00B90DC4" w:rsidRPr="00B90DC4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Смоленской области </w:t>
      </w:r>
      <w:r w:rsidR="001B530B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(далее - Комиссия).</w:t>
      </w:r>
    </w:p>
    <w:p w:rsidR="002046C3" w:rsidRDefault="002046C3" w:rsidP="002675FF">
      <w:pPr>
        <w:widowControl w:val="0"/>
        <w:suppressAutoHyphens/>
        <w:spacing w:after="0" w:line="240" w:lineRule="auto"/>
        <w:ind w:right="-143" w:firstLine="426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</w:p>
    <w:p w:rsidR="001B530B" w:rsidRDefault="002675FF" w:rsidP="001B530B">
      <w:pPr>
        <w:widowControl w:val="0"/>
        <w:suppressAutoHyphens/>
        <w:spacing w:after="0" w:line="240" w:lineRule="auto"/>
        <w:ind w:left="-426" w:right="-143" w:firstLine="426"/>
        <w:contextualSpacing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</w:pP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    </w:t>
      </w:r>
      <w:r w:rsidR="00EE576F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2. </w:t>
      </w:r>
      <w:r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="00067820" w:rsidRPr="00B90DC4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Утвердить </w:t>
      </w:r>
      <w:r w:rsidR="001B530B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прилагаемый с</w:t>
      </w:r>
      <w:r w:rsidR="00067820" w:rsidRPr="00B90DC4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остав </w:t>
      </w:r>
      <w:r w:rsidR="001B530B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К</w:t>
      </w:r>
      <w:r w:rsidR="00067820" w:rsidRPr="00B90DC4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 xml:space="preserve">омиссии </w:t>
      </w:r>
      <w:r w:rsidR="001B530B">
        <w:rPr>
          <w:rFonts w:ascii="Times New Roman" w:eastAsia="Lucida Sans Unicode" w:hAnsi="Times New Roman" w:cs="Times New Roman"/>
          <w:kern w:val="1"/>
          <w:sz w:val="28"/>
          <w:szCs w:val="28"/>
          <w:lang w:eastAsia="zh-CN" w:bidi="hi-IN"/>
        </w:rPr>
        <w:t>(приложение 1).</w:t>
      </w:r>
    </w:p>
    <w:p w:rsidR="00DB6311" w:rsidRPr="00DB6311" w:rsidRDefault="00DB6311" w:rsidP="002675FF">
      <w:pPr>
        <w:shd w:val="clear" w:color="auto" w:fill="FFFFFF"/>
        <w:spacing w:before="99" w:after="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5FF">
        <w:rPr>
          <w:rFonts w:ascii="Times New Roman" w:hAnsi="Times New Roman" w:cs="Times New Roman"/>
          <w:sz w:val="28"/>
          <w:szCs w:val="28"/>
        </w:rPr>
        <w:t xml:space="preserve">    3. </w:t>
      </w:r>
      <w:r w:rsidRPr="00DB6311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2675FF">
        <w:rPr>
          <w:rFonts w:ascii="Times New Roman" w:hAnsi="Times New Roman" w:cs="Times New Roman"/>
          <w:sz w:val="28"/>
          <w:szCs w:val="28"/>
        </w:rPr>
        <w:t xml:space="preserve"> силу</w:t>
      </w:r>
      <w:r w:rsidRPr="00DB6311">
        <w:rPr>
          <w:rFonts w:ascii="Times New Roman" w:hAnsi="Times New Roman" w:cs="Times New Roman"/>
          <w:sz w:val="28"/>
          <w:szCs w:val="28"/>
        </w:rPr>
        <w:t xml:space="preserve"> решение Совета депутатов </w:t>
      </w:r>
      <w:proofErr w:type="spellStart"/>
      <w:r w:rsidRPr="00DB6311">
        <w:rPr>
          <w:rFonts w:ascii="Times New Roman" w:hAnsi="Times New Roman" w:cs="Times New Roman"/>
          <w:sz w:val="28"/>
          <w:szCs w:val="28"/>
          <w:lang w:eastAsia="zh-CN"/>
        </w:rPr>
        <w:t>Барсуковского</w:t>
      </w:r>
      <w:proofErr w:type="spellEnd"/>
      <w:r w:rsidRPr="00DB6311">
        <w:rPr>
          <w:rFonts w:ascii="Times New Roman" w:hAnsi="Times New Roman" w:cs="Times New Roman"/>
          <w:sz w:val="28"/>
          <w:szCs w:val="28"/>
          <w:lang w:eastAsia="zh-CN"/>
        </w:rPr>
        <w:t xml:space="preserve"> сельского </w:t>
      </w:r>
      <w:r w:rsidRPr="00DB6311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DB6311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DB6311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675FF">
        <w:rPr>
          <w:rFonts w:ascii="Times New Roman" w:hAnsi="Times New Roman" w:cs="Times New Roman"/>
          <w:sz w:val="28"/>
          <w:szCs w:val="28"/>
        </w:rPr>
        <w:t xml:space="preserve"> февраля </w:t>
      </w:r>
      <w:r w:rsidRPr="00DB631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DB6311">
        <w:rPr>
          <w:rFonts w:ascii="Times New Roman" w:hAnsi="Times New Roman" w:cs="Times New Roman"/>
          <w:sz w:val="28"/>
          <w:szCs w:val="28"/>
        </w:rPr>
        <w:t>г</w:t>
      </w:r>
      <w:r w:rsidR="002675FF">
        <w:rPr>
          <w:rFonts w:ascii="Times New Roman" w:hAnsi="Times New Roman" w:cs="Times New Roman"/>
          <w:sz w:val="28"/>
          <w:szCs w:val="28"/>
        </w:rPr>
        <w:t xml:space="preserve">ода </w:t>
      </w:r>
      <w:r w:rsidRPr="00DB6311">
        <w:rPr>
          <w:rFonts w:ascii="Times New Roman" w:hAnsi="Times New Roman" w:cs="Times New Roman"/>
          <w:sz w:val="28"/>
          <w:szCs w:val="28"/>
        </w:rPr>
        <w:t xml:space="preserve"> №</w:t>
      </w:r>
      <w:r w:rsidR="00267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B6311">
        <w:rPr>
          <w:rFonts w:ascii="Times New Roman" w:hAnsi="Times New Roman" w:cs="Times New Roman"/>
          <w:sz w:val="28"/>
          <w:szCs w:val="28"/>
        </w:rPr>
        <w:t xml:space="preserve"> «</w:t>
      </w:r>
      <w:r w:rsidRPr="009D08B0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 xml:space="preserve">О создании комиссии по противодействию коррупции </w:t>
      </w:r>
      <w:proofErr w:type="spellStart"/>
      <w:r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>Барсуковского</w:t>
      </w:r>
      <w:proofErr w:type="spellEnd"/>
      <w:r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 xml:space="preserve"> сельского поселения</w:t>
      </w:r>
      <w:r w:rsidRPr="009D08B0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 xml:space="preserve"> </w:t>
      </w:r>
      <w:proofErr w:type="spellStart"/>
      <w:r w:rsidRPr="009D08B0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>Монастырщинск</w:t>
      </w:r>
      <w:r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>ого</w:t>
      </w:r>
      <w:proofErr w:type="spellEnd"/>
      <w:r w:rsidRPr="009D08B0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 xml:space="preserve"> район</w:t>
      </w:r>
      <w:r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>а</w:t>
      </w:r>
      <w:r w:rsidRPr="009D08B0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 xml:space="preserve"> Смоленской области в отношении лиц, замещающих муниципальные должности в органах местного самоуправления </w:t>
      </w:r>
      <w:proofErr w:type="spellStart"/>
      <w:r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>Барсуковского</w:t>
      </w:r>
      <w:proofErr w:type="spellEnd"/>
      <w:r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 xml:space="preserve"> сельского поселения</w:t>
      </w:r>
      <w:r w:rsidRPr="009D08B0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 xml:space="preserve"> </w:t>
      </w:r>
      <w:proofErr w:type="spellStart"/>
      <w:r w:rsidRPr="009D08B0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>Монастырщинск</w:t>
      </w:r>
      <w:r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>ого</w:t>
      </w:r>
      <w:proofErr w:type="spellEnd"/>
      <w:r w:rsidRPr="009D08B0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 xml:space="preserve"> район</w:t>
      </w:r>
      <w:r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>а</w:t>
      </w:r>
      <w:r w:rsidRPr="009D08B0"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  <w:t xml:space="preserve"> Смоленской области</w:t>
      </w:r>
      <w:r w:rsidR="002675FF">
        <w:rPr>
          <w:rFonts w:ascii="Times New Roman" w:hAnsi="Times New Roman" w:cs="Times New Roman"/>
          <w:sz w:val="28"/>
          <w:szCs w:val="28"/>
        </w:rPr>
        <w:t>».</w:t>
      </w:r>
    </w:p>
    <w:p w:rsidR="009D08B0" w:rsidRPr="009D08B0" w:rsidRDefault="002675FF" w:rsidP="002675FF">
      <w:pPr>
        <w:widowControl w:val="0"/>
        <w:tabs>
          <w:tab w:val="left" w:pos="426"/>
        </w:tabs>
        <w:suppressAutoHyphens/>
        <w:spacing w:after="0" w:line="240" w:lineRule="auto"/>
        <w:ind w:left="-426" w:right="-143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B631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D08B0" w:rsidRPr="009D08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стоящее решение </w:t>
      </w:r>
      <w:r w:rsidR="00EE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ет в силу после </w:t>
      </w:r>
      <w:r w:rsidR="001B53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="00EE57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</w:t>
      </w:r>
      <w:r w:rsidR="001B530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5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D08B0" w:rsidRPr="009D08B0" w:rsidRDefault="009D08B0" w:rsidP="001B530B">
      <w:pPr>
        <w:widowControl w:val="0"/>
        <w:suppressAutoHyphens/>
        <w:autoSpaceDE w:val="0"/>
        <w:adjustRightInd w:val="0"/>
        <w:spacing w:after="0" w:line="240" w:lineRule="auto"/>
        <w:ind w:left="-426" w:right="-1" w:firstLine="426"/>
        <w:jc w:val="both"/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</w:pPr>
    </w:p>
    <w:p w:rsidR="00827EA3" w:rsidRDefault="00827EA3" w:rsidP="00827E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27EA3" w:rsidRPr="00827EA3" w:rsidRDefault="00827EA3" w:rsidP="00827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EA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827EA3" w:rsidRPr="00827EA3" w:rsidRDefault="00827EA3" w:rsidP="00827EA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27EA3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827EA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827EA3" w:rsidRPr="00827EA3" w:rsidRDefault="00827EA3" w:rsidP="00827EA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27EA3"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 w:rsidRPr="00827EA3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827EA3" w:rsidRPr="00827EA3" w:rsidRDefault="00827EA3" w:rsidP="00827E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7EA3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  </w:t>
      </w:r>
      <w:r w:rsidR="002675F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27EA3">
        <w:rPr>
          <w:rFonts w:ascii="Times New Roman" w:hAnsi="Times New Roman" w:cs="Times New Roman"/>
          <w:sz w:val="28"/>
          <w:szCs w:val="28"/>
        </w:rPr>
        <w:t xml:space="preserve"> </w:t>
      </w:r>
      <w:r w:rsidRPr="00827EA3">
        <w:rPr>
          <w:rFonts w:ascii="Times New Roman" w:hAnsi="Times New Roman" w:cs="Times New Roman"/>
          <w:b/>
          <w:sz w:val="28"/>
          <w:szCs w:val="28"/>
        </w:rPr>
        <w:t>Т.В. Попкова</w:t>
      </w:r>
    </w:p>
    <w:p w:rsidR="00827EA3" w:rsidRPr="007143CE" w:rsidRDefault="00827EA3" w:rsidP="00827EA3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</w:t>
      </w:r>
      <w:r w:rsidRPr="007143CE">
        <w:rPr>
          <w:sz w:val="28"/>
          <w:szCs w:val="28"/>
          <w:vertAlign w:val="superscript"/>
        </w:rPr>
        <w:t xml:space="preserve">                                                        </w:t>
      </w:r>
    </w:p>
    <w:p w:rsidR="00827EA3" w:rsidRPr="007143CE" w:rsidRDefault="00827EA3" w:rsidP="00827EA3">
      <w:pPr>
        <w:pStyle w:val="4"/>
        <w:shd w:val="clear" w:color="auto" w:fill="auto"/>
        <w:tabs>
          <w:tab w:val="left" w:pos="1950"/>
        </w:tabs>
        <w:spacing w:after="0" w:line="240" w:lineRule="auto"/>
        <w:ind w:firstLine="831"/>
        <w:jc w:val="right"/>
        <w:rPr>
          <w:sz w:val="28"/>
          <w:szCs w:val="28"/>
        </w:rPr>
      </w:pPr>
    </w:p>
    <w:p w:rsidR="009D08B0" w:rsidRPr="009D08B0" w:rsidRDefault="009D08B0" w:rsidP="009D08B0">
      <w:pPr>
        <w:widowControl w:val="0"/>
        <w:suppressAutoHyphens/>
        <w:autoSpaceDE w:val="0"/>
        <w:adjustRightInd w:val="0"/>
        <w:spacing w:after="0" w:line="240" w:lineRule="auto"/>
        <w:ind w:firstLine="709"/>
        <w:jc w:val="both"/>
        <w:rPr>
          <w:rFonts w:ascii="Times New Roman" w:eastAsia="Lucida Sans Unicode" w:hAnsi="Times New Roman" w:cs="Mangal"/>
          <w:color w:val="000000"/>
          <w:kern w:val="1"/>
          <w:sz w:val="28"/>
          <w:szCs w:val="28"/>
          <w:lang w:eastAsia="zh-CN" w:bidi="hi-IN"/>
        </w:rPr>
      </w:pPr>
    </w:p>
    <w:p w:rsidR="009D08B0" w:rsidRPr="009D08B0" w:rsidRDefault="009D08B0" w:rsidP="009D08B0">
      <w:pPr>
        <w:widowControl w:val="0"/>
        <w:suppressAutoHyphens/>
        <w:spacing w:after="0"/>
        <w:jc w:val="center"/>
        <w:rPr>
          <w:rFonts w:ascii="Arial" w:eastAsia="Lucida Sans Unicode" w:hAnsi="Arial" w:cs="Arial"/>
          <w:color w:val="333333"/>
          <w:kern w:val="1"/>
          <w:sz w:val="24"/>
          <w:szCs w:val="24"/>
          <w:lang w:eastAsia="zh-CN" w:bidi="hi-IN"/>
        </w:rPr>
      </w:pPr>
    </w:p>
    <w:p w:rsidR="009D08B0" w:rsidRPr="009D08B0" w:rsidRDefault="009D08B0" w:rsidP="009D08B0">
      <w:pPr>
        <w:widowControl w:val="0"/>
        <w:suppressAutoHyphens/>
        <w:spacing w:after="0"/>
        <w:jc w:val="center"/>
        <w:rPr>
          <w:rFonts w:ascii="Arial" w:eastAsia="Lucida Sans Unicode" w:hAnsi="Arial" w:cs="Arial"/>
          <w:color w:val="333333"/>
          <w:kern w:val="1"/>
          <w:sz w:val="24"/>
          <w:szCs w:val="24"/>
          <w:lang w:eastAsia="zh-CN" w:bidi="hi-IN"/>
        </w:rPr>
      </w:pPr>
    </w:p>
    <w:p w:rsidR="009D08B0" w:rsidRDefault="009D08B0" w:rsidP="009D08B0">
      <w:pPr>
        <w:pStyle w:val="a4"/>
        <w:jc w:val="center"/>
        <w:rPr>
          <w:rStyle w:val="a3"/>
          <w:rFonts w:ascii="Roboto" w:hAnsi="Roboto" w:cs="Arial"/>
          <w:color w:val="3C3C3C"/>
          <w:sz w:val="23"/>
          <w:szCs w:val="23"/>
        </w:rPr>
      </w:pPr>
    </w:p>
    <w:p w:rsidR="009D08B0" w:rsidRDefault="009D08B0" w:rsidP="009D08B0">
      <w:pPr>
        <w:pStyle w:val="a4"/>
        <w:jc w:val="center"/>
        <w:rPr>
          <w:rStyle w:val="a3"/>
          <w:rFonts w:ascii="Roboto" w:hAnsi="Roboto" w:cs="Arial"/>
          <w:color w:val="3C3C3C"/>
          <w:sz w:val="23"/>
          <w:szCs w:val="23"/>
        </w:rPr>
      </w:pPr>
    </w:p>
    <w:p w:rsidR="009D08B0" w:rsidRDefault="009D08B0" w:rsidP="009D08B0">
      <w:pPr>
        <w:pStyle w:val="a4"/>
        <w:jc w:val="center"/>
        <w:rPr>
          <w:rStyle w:val="a3"/>
          <w:rFonts w:ascii="Roboto" w:hAnsi="Roboto" w:cs="Arial"/>
          <w:color w:val="3C3C3C"/>
          <w:sz w:val="23"/>
          <w:szCs w:val="23"/>
        </w:rPr>
      </w:pPr>
    </w:p>
    <w:p w:rsidR="009D08B0" w:rsidRDefault="009D08B0" w:rsidP="009D08B0">
      <w:pPr>
        <w:pStyle w:val="a4"/>
        <w:jc w:val="center"/>
        <w:rPr>
          <w:rStyle w:val="a3"/>
          <w:rFonts w:ascii="Roboto" w:hAnsi="Roboto" w:cs="Arial"/>
          <w:color w:val="3C3C3C"/>
          <w:sz w:val="23"/>
          <w:szCs w:val="23"/>
        </w:rPr>
      </w:pPr>
    </w:p>
    <w:p w:rsidR="009D08B0" w:rsidRDefault="009D08B0" w:rsidP="009D08B0">
      <w:pPr>
        <w:pStyle w:val="a4"/>
        <w:jc w:val="center"/>
        <w:rPr>
          <w:rStyle w:val="a3"/>
          <w:rFonts w:ascii="Roboto" w:hAnsi="Roboto" w:cs="Arial"/>
          <w:color w:val="3C3C3C"/>
          <w:sz w:val="23"/>
          <w:szCs w:val="23"/>
        </w:rPr>
      </w:pPr>
    </w:p>
    <w:p w:rsidR="009D08B0" w:rsidRDefault="009D08B0" w:rsidP="009D08B0">
      <w:pPr>
        <w:pStyle w:val="a4"/>
        <w:jc w:val="center"/>
        <w:rPr>
          <w:rStyle w:val="a3"/>
          <w:rFonts w:ascii="Roboto" w:hAnsi="Roboto" w:cs="Arial"/>
          <w:color w:val="3C3C3C"/>
          <w:sz w:val="23"/>
          <w:szCs w:val="23"/>
        </w:rPr>
      </w:pPr>
    </w:p>
    <w:p w:rsidR="009D08B0" w:rsidRDefault="009D08B0" w:rsidP="009D08B0">
      <w:pPr>
        <w:pStyle w:val="a4"/>
        <w:jc w:val="center"/>
        <w:rPr>
          <w:rStyle w:val="a3"/>
          <w:rFonts w:ascii="Roboto" w:hAnsi="Roboto" w:cs="Arial"/>
          <w:color w:val="3C3C3C"/>
          <w:sz w:val="23"/>
          <w:szCs w:val="23"/>
        </w:rPr>
      </w:pPr>
    </w:p>
    <w:p w:rsidR="009D08B0" w:rsidRDefault="009D08B0" w:rsidP="009D08B0">
      <w:pPr>
        <w:pStyle w:val="a4"/>
        <w:jc w:val="center"/>
        <w:rPr>
          <w:rStyle w:val="a3"/>
          <w:rFonts w:ascii="Roboto" w:hAnsi="Roboto" w:cs="Arial"/>
          <w:color w:val="3C3C3C"/>
          <w:sz w:val="23"/>
          <w:szCs w:val="23"/>
        </w:rPr>
      </w:pPr>
    </w:p>
    <w:p w:rsidR="006F432F" w:rsidRDefault="006F432F" w:rsidP="006F432F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32F" w:rsidRDefault="006F432F" w:rsidP="006F432F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32F" w:rsidRDefault="006F432F" w:rsidP="006F432F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32F" w:rsidRDefault="006F432F" w:rsidP="006F432F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32F" w:rsidRDefault="006F432F" w:rsidP="006F432F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32F" w:rsidRDefault="006F432F" w:rsidP="006F432F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432F" w:rsidRPr="006F432F" w:rsidRDefault="006F432F" w:rsidP="006F4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6F432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827EA3" w:rsidRDefault="006F432F" w:rsidP="006F4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ешению </w:t>
      </w:r>
      <w:r w:rsidR="00827E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депутатов</w:t>
      </w:r>
    </w:p>
    <w:p w:rsidR="00827EA3" w:rsidRDefault="00827EA3" w:rsidP="006F4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рсуков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27EA3" w:rsidRDefault="00827EA3" w:rsidP="006F4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астырщ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</w:p>
    <w:p w:rsidR="006F432F" w:rsidRPr="006F432F" w:rsidRDefault="00827EA3" w:rsidP="006F4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ой области</w:t>
      </w:r>
      <w:r w:rsidR="006F432F" w:rsidRPr="006F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F432F" w:rsidRPr="006F432F" w:rsidRDefault="006F432F" w:rsidP="006F432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B631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27E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враля 20</w:t>
      </w:r>
      <w:r w:rsidR="00DB631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2675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7EA3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2675F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6F43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ED79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631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D79EB" w:rsidRDefault="00ED79EB" w:rsidP="00D73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32F" w:rsidRPr="006F432F" w:rsidRDefault="006F432F" w:rsidP="00D73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став </w:t>
      </w:r>
    </w:p>
    <w:p w:rsidR="006F432F" w:rsidRDefault="006F432F" w:rsidP="00D73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ссии по противодействию коррупции </w:t>
      </w:r>
    </w:p>
    <w:p w:rsidR="00D736B5" w:rsidRDefault="0017275B" w:rsidP="00D736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суковс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6F432F" w:rsidRPr="006F4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астырщинского</w:t>
      </w:r>
      <w:proofErr w:type="spellEnd"/>
      <w:r w:rsidR="006F432F" w:rsidRPr="006F4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6525AE" w:rsidRDefault="006F432F" w:rsidP="00172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моленской области в отношении лиц, замещающих муниципальные должности в органах местного самоуправления </w:t>
      </w:r>
      <w:proofErr w:type="spellStart"/>
      <w:r w:rsidR="00172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рсуковского</w:t>
      </w:r>
      <w:proofErr w:type="spellEnd"/>
      <w:r w:rsidR="00172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17275B" w:rsidRPr="006F4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172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настырщинского</w:t>
      </w:r>
      <w:proofErr w:type="spellEnd"/>
      <w:r w:rsidR="0017275B" w:rsidRPr="006F4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1727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6F432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моленской области</w:t>
      </w:r>
    </w:p>
    <w:p w:rsidR="00A968DA" w:rsidRDefault="00A968DA" w:rsidP="00172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968DA" w:rsidRPr="0017275B" w:rsidRDefault="00A968DA" w:rsidP="00A968D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968DA">
        <w:rPr>
          <w:rFonts w:ascii="Times New Roman" w:hAnsi="Times New Roman" w:cs="Times New Roman"/>
          <w:b/>
          <w:sz w:val="28"/>
          <w:szCs w:val="28"/>
        </w:rPr>
        <w:t>Миренков</w:t>
      </w:r>
      <w:proofErr w:type="spellEnd"/>
      <w:r w:rsidRPr="00A968DA">
        <w:rPr>
          <w:rFonts w:ascii="Times New Roman" w:hAnsi="Times New Roman" w:cs="Times New Roman"/>
          <w:b/>
          <w:sz w:val="28"/>
          <w:szCs w:val="28"/>
        </w:rPr>
        <w:t xml:space="preserve"> Андре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7275B">
        <w:rPr>
          <w:rFonts w:ascii="Times New Roman" w:hAnsi="Times New Roman" w:cs="Times New Roman"/>
          <w:sz w:val="28"/>
          <w:szCs w:val="28"/>
        </w:rPr>
        <w:t>Депутат Совета депутатов</w:t>
      </w:r>
    </w:p>
    <w:p w:rsidR="00A968DA" w:rsidRDefault="00A968DA" w:rsidP="00A968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7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17275B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1727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968DA" w:rsidRDefault="00A968DA" w:rsidP="00A96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A968DA" w:rsidRPr="0017275B" w:rsidRDefault="00A968DA" w:rsidP="00A968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моленской области</w:t>
      </w:r>
    </w:p>
    <w:p w:rsidR="00A968DA" w:rsidRDefault="00A968DA" w:rsidP="00A968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75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7275B">
        <w:rPr>
          <w:rFonts w:ascii="Times New Roman" w:hAnsi="Times New Roman" w:cs="Times New Roman"/>
          <w:sz w:val="28"/>
          <w:szCs w:val="28"/>
        </w:rPr>
        <w:t>-</w:t>
      </w:r>
      <w:r w:rsidRPr="0017275B">
        <w:rPr>
          <w:rFonts w:ascii="Times New Roman" w:hAnsi="Times New Roman" w:cs="Times New Roman"/>
          <w:b/>
          <w:sz w:val="28"/>
          <w:szCs w:val="28"/>
        </w:rPr>
        <w:t>п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Pr="0017275B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2046C3" w:rsidRDefault="002046C3" w:rsidP="002046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75FF" w:rsidRPr="0017275B" w:rsidRDefault="00A968DA" w:rsidP="00204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68DA">
        <w:rPr>
          <w:rFonts w:ascii="Times New Roman" w:hAnsi="Times New Roman" w:cs="Times New Roman"/>
          <w:b/>
          <w:sz w:val="28"/>
          <w:szCs w:val="28"/>
        </w:rPr>
        <w:t>Булавкина</w:t>
      </w:r>
      <w:proofErr w:type="spellEnd"/>
      <w:r w:rsidRPr="00A968DA">
        <w:rPr>
          <w:rFonts w:ascii="Times New Roman" w:hAnsi="Times New Roman" w:cs="Times New Roman"/>
          <w:b/>
          <w:sz w:val="28"/>
          <w:szCs w:val="28"/>
        </w:rPr>
        <w:t xml:space="preserve"> Татьяна Федоровна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00D6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675FF" w:rsidRPr="0017275B">
        <w:rPr>
          <w:rFonts w:ascii="Times New Roman" w:hAnsi="Times New Roman" w:cs="Times New Roman"/>
          <w:sz w:val="28"/>
          <w:szCs w:val="28"/>
        </w:rPr>
        <w:t>Депутат Совета депутатов</w:t>
      </w:r>
    </w:p>
    <w:p w:rsidR="002675FF" w:rsidRDefault="002675FF" w:rsidP="00267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7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7275B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1727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675FF" w:rsidRDefault="002675FF" w:rsidP="002675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675FF" w:rsidRPr="0017275B" w:rsidRDefault="002675FF" w:rsidP="002675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моленской области</w:t>
      </w:r>
    </w:p>
    <w:p w:rsidR="00600D62" w:rsidRPr="0017275B" w:rsidRDefault="00600D62" w:rsidP="002046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7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7275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  <w:r w:rsidRPr="0017275B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17275B" w:rsidRPr="0017275B" w:rsidRDefault="0017275B" w:rsidP="002046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7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</w:p>
    <w:p w:rsidR="002675FF" w:rsidRPr="0017275B" w:rsidRDefault="00A968DA" w:rsidP="00204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розова Алла Ивановна               </w:t>
      </w:r>
      <w:r w:rsidR="00600D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675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2675FF" w:rsidRPr="0017275B">
        <w:rPr>
          <w:rFonts w:ascii="Times New Roman" w:hAnsi="Times New Roman" w:cs="Times New Roman"/>
          <w:sz w:val="28"/>
          <w:szCs w:val="28"/>
        </w:rPr>
        <w:t>Депутат Совета депутатов</w:t>
      </w:r>
    </w:p>
    <w:p w:rsidR="002675FF" w:rsidRDefault="002675FF" w:rsidP="00267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7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7275B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1727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675FF" w:rsidRDefault="002675FF" w:rsidP="002675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675FF" w:rsidRPr="0017275B" w:rsidRDefault="002675FF" w:rsidP="002675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Смоленской области</w:t>
      </w:r>
    </w:p>
    <w:p w:rsidR="0017275B" w:rsidRPr="0017275B" w:rsidRDefault="0017275B" w:rsidP="002046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7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2675FF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Pr="0017275B">
        <w:rPr>
          <w:rFonts w:ascii="Times New Roman" w:hAnsi="Times New Roman" w:cs="Times New Roman"/>
          <w:b/>
          <w:sz w:val="28"/>
          <w:szCs w:val="28"/>
        </w:rPr>
        <w:t>-</w:t>
      </w:r>
      <w:r w:rsidR="00600D62">
        <w:rPr>
          <w:rFonts w:ascii="Times New Roman" w:hAnsi="Times New Roman" w:cs="Times New Roman"/>
          <w:b/>
          <w:sz w:val="28"/>
          <w:szCs w:val="28"/>
        </w:rPr>
        <w:t>секр</w:t>
      </w:r>
      <w:r w:rsidR="00A968DA">
        <w:rPr>
          <w:rFonts w:ascii="Times New Roman" w:hAnsi="Times New Roman" w:cs="Times New Roman"/>
          <w:b/>
          <w:sz w:val="28"/>
          <w:szCs w:val="28"/>
        </w:rPr>
        <w:t>е</w:t>
      </w:r>
      <w:r w:rsidR="00600D62">
        <w:rPr>
          <w:rFonts w:ascii="Times New Roman" w:hAnsi="Times New Roman" w:cs="Times New Roman"/>
          <w:b/>
          <w:sz w:val="28"/>
          <w:szCs w:val="28"/>
        </w:rPr>
        <w:t>тарь</w:t>
      </w:r>
      <w:r w:rsidRPr="0017275B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17275B" w:rsidRPr="0017275B" w:rsidRDefault="0017275B" w:rsidP="002046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675FF" w:rsidRPr="0017275B" w:rsidRDefault="00A968DA" w:rsidP="00204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горьева Татьяна Михайловна</w:t>
      </w:r>
      <w:r w:rsidR="00600D6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7275B" w:rsidRPr="0017275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6311">
        <w:rPr>
          <w:rFonts w:ascii="Times New Roman" w:hAnsi="Times New Roman" w:cs="Times New Roman"/>
          <w:sz w:val="28"/>
          <w:szCs w:val="28"/>
        </w:rPr>
        <w:t xml:space="preserve">  </w:t>
      </w:r>
      <w:r w:rsidR="002675FF" w:rsidRPr="0017275B">
        <w:rPr>
          <w:rFonts w:ascii="Times New Roman" w:hAnsi="Times New Roman" w:cs="Times New Roman"/>
          <w:sz w:val="28"/>
          <w:szCs w:val="28"/>
        </w:rPr>
        <w:t>Депутат Совета депутатов</w:t>
      </w:r>
    </w:p>
    <w:p w:rsidR="002675FF" w:rsidRDefault="002675FF" w:rsidP="002675F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7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7275B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1727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675FF" w:rsidRDefault="002675FF" w:rsidP="002675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675FF" w:rsidRPr="0017275B" w:rsidRDefault="002675FF" w:rsidP="002675F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моленской области</w:t>
      </w:r>
    </w:p>
    <w:p w:rsidR="0017275B" w:rsidRDefault="0017275B" w:rsidP="002046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27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600D6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7275B">
        <w:rPr>
          <w:rFonts w:ascii="Times New Roman" w:hAnsi="Times New Roman" w:cs="Times New Roman"/>
          <w:b/>
          <w:sz w:val="28"/>
          <w:szCs w:val="28"/>
        </w:rPr>
        <w:t>-член комиссии</w:t>
      </w:r>
    </w:p>
    <w:p w:rsidR="00600D62" w:rsidRDefault="00600D62" w:rsidP="002046C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6C3" w:rsidRPr="0017275B" w:rsidRDefault="00A968DA" w:rsidP="002046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ез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р</w:t>
      </w:r>
      <w:r w:rsidR="00600D62">
        <w:rPr>
          <w:rFonts w:ascii="Times New Roman" w:hAnsi="Times New Roman" w:cs="Times New Roman"/>
          <w:b/>
          <w:sz w:val="28"/>
          <w:szCs w:val="28"/>
        </w:rPr>
        <w:t xml:space="preserve">ина </w:t>
      </w:r>
      <w:r>
        <w:rPr>
          <w:rFonts w:ascii="Times New Roman" w:hAnsi="Times New Roman" w:cs="Times New Roman"/>
          <w:b/>
          <w:sz w:val="28"/>
          <w:szCs w:val="28"/>
        </w:rPr>
        <w:t>Владимировна</w:t>
      </w:r>
      <w:r w:rsidR="00600D6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046C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600D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6C3" w:rsidRPr="0017275B">
        <w:rPr>
          <w:rFonts w:ascii="Times New Roman" w:hAnsi="Times New Roman" w:cs="Times New Roman"/>
          <w:sz w:val="28"/>
          <w:szCs w:val="28"/>
        </w:rPr>
        <w:t>Депутат Совета депутатов</w:t>
      </w:r>
    </w:p>
    <w:p w:rsidR="002046C3" w:rsidRDefault="002046C3" w:rsidP="002046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27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17275B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 w:rsidRPr="001727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2046C3" w:rsidRDefault="002046C3" w:rsidP="002046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стырщ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2046C3" w:rsidRPr="0017275B" w:rsidRDefault="002046C3" w:rsidP="002046C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Смоленской области</w:t>
      </w:r>
    </w:p>
    <w:p w:rsidR="00600D62" w:rsidRPr="0017275B" w:rsidRDefault="00600D62" w:rsidP="002046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7275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2046C3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17275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ч</w:t>
      </w:r>
      <w:r w:rsidR="00B233AF">
        <w:rPr>
          <w:rFonts w:ascii="Times New Roman" w:hAnsi="Times New Roman" w:cs="Times New Roman"/>
          <w:b/>
          <w:sz w:val="28"/>
          <w:szCs w:val="28"/>
        </w:rPr>
        <w:t>лен</w:t>
      </w:r>
      <w:r w:rsidRPr="0017275B">
        <w:rPr>
          <w:rFonts w:ascii="Times New Roman" w:hAnsi="Times New Roman" w:cs="Times New Roman"/>
          <w:b/>
          <w:sz w:val="28"/>
          <w:szCs w:val="28"/>
        </w:rPr>
        <w:t xml:space="preserve"> комиссии</w:t>
      </w:r>
    </w:p>
    <w:p w:rsidR="00600D62" w:rsidRPr="0017275B" w:rsidRDefault="00600D62" w:rsidP="0017275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7275B" w:rsidRDefault="0017275B" w:rsidP="0017275B">
      <w:pPr>
        <w:rPr>
          <w:b/>
          <w:sz w:val="28"/>
          <w:szCs w:val="28"/>
        </w:rPr>
      </w:pPr>
    </w:p>
    <w:p w:rsidR="0017275B" w:rsidRPr="00CF263D" w:rsidRDefault="0017275B" w:rsidP="0017275B">
      <w:pPr>
        <w:rPr>
          <w:b/>
          <w:sz w:val="28"/>
          <w:szCs w:val="28"/>
        </w:rPr>
      </w:pPr>
    </w:p>
    <w:p w:rsidR="0050264A" w:rsidRPr="0050264A" w:rsidRDefault="0050264A" w:rsidP="00FA34A4">
      <w:pPr>
        <w:pStyle w:val="a7"/>
        <w:spacing w:after="0" w:line="240" w:lineRule="auto"/>
        <w:ind w:left="0"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5618" w:rsidRDefault="00BF5618" w:rsidP="00BF5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618" w:rsidRDefault="00BF5618" w:rsidP="00BF5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618" w:rsidRDefault="00BF5618" w:rsidP="00BF5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618" w:rsidRDefault="00BF5618" w:rsidP="00BF5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618" w:rsidRDefault="00BF5618" w:rsidP="00BF5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618" w:rsidRDefault="00BF5618" w:rsidP="00BF5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618" w:rsidRDefault="00BF5618" w:rsidP="00BF5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618" w:rsidRDefault="00BF5618" w:rsidP="00BF5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618" w:rsidRDefault="00BF5618" w:rsidP="00BF5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618" w:rsidRDefault="00BF5618" w:rsidP="00BF5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618" w:rsidRDefault="00BF5618" w:rsidP="00BF5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618" w:rsidRDefault="00BF5618" w:rsidP="00BF5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618" w:rsidRDefault="00BF5618" w:rsidP="00BF5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5618" w:rsidRDefault="00BF5618" w:rsidP="00BF5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807" w:rsidRDefault="00610807" w:rsidP="00BF5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807" w:rsidRDefault="00610807" w:rsidP="00BF5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2E0" w:rsidRDefault="00FF12E0" w:rsidP="00BF5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2E0" w:rsidRDefault="00FF12E0" w:rsidP="00BF56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12E0" w:rsidRDefault="00FF12E0" w:rsidP="001727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F12E0" w:rsidSect="00A968DA">
      <w:headerReference w:type="default" r:id="rId10"/>
      <w:pgSz w:w="11906" w:h="16838"/>
      <w:pgMar w:top="1134" w:right="70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D66" w:rsidRDefault="006D5D66" w:rsidP="0084605E">
      <w:pPr>
        <w:spacing w:after="0" w:line="240" w:lineRule="auto"/>
      </w:pPr>
      <w:r>
        <w:separator/>
      </w:r>
    </w:p>
  </w:endnote>
  <w:endnote w:type="continuationSeparator" w:id="0">
    <w:p w:rsidR="006D5D66" w:rsidRDefault="006D5D66" w:rsidP="0084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D66" w:rsidRDefault="006D5D66" w:rsidP="0084605E">
      <w:pPr>
        <w:spacing w:after="0" w:line="240" w:lineRule="auto"/>
      </w:pPr>
      <w:r>
        <w:separator/>
      </w:r>
    </w:p>
  </w:footnote>
  <w:footnote w:type="continuationSeparator" w:id="0">
    <w:p w:rsidR="006D5D66" w:rsidRDefault="006D5D66" w:rsidP="00846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0089585"/>
      <w:docPartObj>
        <w:docPartGallery w:val="Page Numbers (Top of Page)"/>
        <w:docPartUnique/>
      </w:docPartObj>
    </w:sdtPr>
    <w:sdtEndPr/>
    <w:sdtContent>
      <w:p w:rsidR="006F432F" w:rsidRDefault="006F43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8DA">
          <w:rPr>
            <w:noProof/>
          </w:rPr>
          <w:t>3</w:t>
        </w:r>
        <w:r>
          <w:fldChar w:fldCharType="end"/>
        </w:r>
      </w:p>
    </w:sdtContent>
  </w:sdt>
  <w:p w:rsidR="006F432F" w:rsidRDefault="006F432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6E32"/>
    <w:multiLevelType w:val="multilevel"/>
    <w:tmpl w:val="9CE4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DA065E"/>
    <w:multiLevelType w:val="multilevel"/>
    <w:tmpl w:val="0B26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B0765F"/>
    <w:multiLevelType w:val="multilevel"/>
    <w:tmpl w:val="E056E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6B737F"/>
    <w:multiLevelType w:val="hybridMultilevel"/>
    <w:tmpl w:val="B5DA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BF1307"/>
    <w:multiLevelType w:val="multilevel"/>
    <w:tmpl w:val="495A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270856"/>
    <w:multiLevelType w:val="multilevel"/>
    <w:tmpl w:val="1302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EE01DF"/>
    <w:multiLevelType w:val="hybridMultilevel"/>
    <w:tmpl w:val="C5AA9DC0"/>
    <w:lvl w:ilvl="0" w:tplc="3CD89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CB2670A"/>
    <w:multiLevelType w:val="multilevel"/>
    <w:tmpl w:val="5622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C30EFA"/>
    <w:multiLevelType w:val="multilevel"/>
    <w:tmpl w:val="5FEC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C56E30"/>
    <w:multiLevelType w:val="multilevel"/>
    <w:tmpl w:val="CF18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F46011"/>
    <w:multiLevelType w:val="multilevel"/>
    <w:tmpl w:val="5CA0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136D61"/>
    <w:multiLevelType w:val="hybridMultilevel"/>
    <w:tmpl w:val="AB4E5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B0"/>
    <w:rsid w:val="00067820"/>
    <w:rsid w:val="00104CB6"/>
    <w:rsid w:val="001259A5"/>
    <w:rsid w:val="0017275B"/>
    <w:rsid w:val="001B530B"/>
    <w:rsid w:val="00201F80"/>
    <w:rsid w:val="002046C3"/>
    <w:rsid w:val="002675FF"/>
    <w:rsid w:val="0032639C"/>
    <w:rsid w:val="003A02AB"/>
    <w:rsid w:val="004952D9"/>
    <w:rsid w:val="0050264A"/>
    <w:rsid w:val="0052256C"/>
    <w:rsid w:val="00587A40"/>
    <w:rsid w:val="00594510"/>
    <w:rsid w:val="00600D62"/>
    <w:rsid w:val="00610807"/>
    <w:rsid w:val="006525AE"/>
    <w:rsid w:val="0067365C"/>
    <w:rsid w:val="00675ACC"/>
    <w:rsid w:val="006868F5"/>
    <w:rsid w:val="006D5D66"/>
    <w:rsid w:val="006F432F"/>
    <w:rsid w:val="0078795F"/>
    <w:rsid w:val="007F4DCD"/>
    <w:rsid w:val="00827EA3"/>
    <w:rsid w:val="0084605E"/>
    <w:rsid w:val="009A3CE8"/>
    <w:rsid w:val="009B58D9"/>
    <w:rsid w:val="009D049D"/>
    <w:rsid w:val="009D08B0"/>
    <w:rsid w:val="009E06B2"/>
    <w:rsid w:val="009E6508"/>
    <w:rsid w:val="00A93761"/>
    <w:rsid w:val="00A968DA"/>
    <w:rsid w:val="00AF40FC"/>
    <w:rsid w:val="00B233AF"/>
    <w:rsid w:val="00B90DC4"/>
    <w:rsid w:val="00BF5618"/>
    <w:rsid w:val="00CA2FD7"/>
    <w:rsid w:val="00CA3246"/>
    <w:rsid w:val="00D736B5"/>
    <w:rsid w:val="00DB6311"/>
    <w:rsid w:val="00EA3BA8"/>
    <w:rsid w:val="00ED79EB"/>
    <w:rsid w:val="00EE576F"/>
    <w:rsid w:val="00F15CB0"/>
    <w:rsid w:val="00FA34A4"/>
    <w:rsid w:val="00FF1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08B0"/>
    <w:rPr>
      <w:b/>
      <w:bCs/>
    </w:rPr>
  </w:style>
  <w:style w:type="paragraph" w:styleId="a4">
    <w:name w:val="Normal (Web)"/>
    <w:basedOn w:val="a"/>
    <w:uiPriority w:val="99"/>
    <w:semiHidden/>
    <w:unhideWhenUsed/>
    <w:rsid w:val="009D08B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8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576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605E"/>
  </w:style>
  <w:style w:type="paragraph" w:styleId="aa">
    <w:name w:val="footer"/>
    <w:basedOn w:val="a"/>
    <w:link w:val="ab"/>
    <w:uiPriority w:val="99"/>
    <w:unhideWhenUsed/>
    <w:rsid w:val="0084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605E"/>
  </w:style>
  <w:style w:type="character" w:customStyle="1" w:styleId="ac">
    <w:name w:val="Основной текст_"/>
    <w:link w:val="4"/>
    <w:rsid w:val="00827EA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c"/>
    <w:rsid w:val="00827EA3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D08B0"/>
    <w:rPr>
      <w:b/>
      <w:bCs/>
    </w:rPr>
  </w:style>
  <w:style w:type="paragraph" w:styleId="a4">
    <w:name w:val="Normal (Web)"/>
    <w:basedOn w:val="a"/>
    <w:uiPriority w:val="99"/>
    <w:semiHidden/>
    <w:unhideWhenUsed/>
    <w:rsid w:val="009D08B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0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08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576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4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4605E"/>
  </w:style>
  <w:style w:type="paragraph" w:styleId="aa">
    <w:name w:val="footer"/>
    <w:basedOn w:val="a"/>
    <w:link w:val="ab"/>
    <w:uiPriority w:val="99"/>
    <w:unhideWhenUsed/>
    <w:rsid w:val="008460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605E"/>
  </w:style>
  <w:style w:type="character" w:customStyle="1" w:styleId="ac">
    <w:name w:val="Основной текст_"/>
    <w:link w:val="4"/>
    <w:rsid w:val="00827EA3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c"/>
    <w:rsid w:val="00827EA3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7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1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85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42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79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68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30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8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22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68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7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45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6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506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5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54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90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1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6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2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2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0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463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6DB1B-02E2-4953-920C-301310C3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Главный</cp:lastModifiedBy>
  <cp:revision>23</cp:revision>
  <cp:lastPrinted>2021-02-26T13:22:00Z</cp:lastPrinted>
  <dcterms:created xsi:type="dcterms:W3CDTF">2019-12-11T12:25:00Z</dcterms:created>
  <dcterms:modified xsi:type="dcterms:W3CDTF">2021-02-26T13:29:00Z</dcterms:modified>
</cp:coreProperties>
</file>